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567" w:rsidRPr="00B63567" w:rsidRDefault="00B63567" w:rsidP="00B6356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 w:rsidR="00B63567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326143" w:rsidRDefault="00326143" w:rsidP="00326143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>a = Convert.</w:t>
      </w:r>
      <w:r>
        <w:rPr>
          <w:color w:val="FFE169"/>
        </w:rPr>
        <w:t>ToDoubl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>b = Convert.</w:t>
      </w:r>
      <w:r>
        <w:rPr>
          <w:color w:val="FFE169"/>
        </w:rPr>
        <w:t>ToDoubl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>c = Convert.</w:t>
      </w:r>
      <w:r>
        <w:rPr>
          <w:color w:val="FFE169"/>
        </w:rPr>
        <w:t>ToDoubl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(</w:t>
      </w:r>
      <w:r>
        <w:rPr>
          <w:color w:val="B9C3CD"/>
        </w:rPr>
        <w:t>{a</w:t>
      </w:r>
      <w:r>
        <w:rPr>
          <w:color w:val="80FF80"/>
        </w:rPr>
        <w:t>:F4</w:t>
      </w:r>
      <w:r>
        <w:rPr>
          <w:color w:val="B9C3CD"/>
        </w:rPr>
        <w:t>}</w:t>
      </w:r>
      <w:r>
        <w:rPr>
          <w:color w:val="98D280"/>
        </w:rPr>
        <w:t>+(</w:t>
      </w:r>
      <w:r>
        <w:rPr>
          <w:color w:val="B9C3CD"/>
        </w:rPr>
        <w:t>{b</w:t>
      </w:r>
      <w:r>
        <w:rPr>
          <w:color w:val="80FF80"/>
        </w:rPr>
        <w:t>:F4</w:t>
      </w:r>
      <w:r>
        <w:rPr>
          <w:color w:val="B9C3CD"/>
        </w:rPr>
        <w:t>}</w:t>
      </w:r>
      <w:r>
        <w:rPr>
          <w:color w:val="98D280"/>
        </w:rPr>
        <w:t>+</w:t>
      </w:r>
      <w:r>
        <w:rPr>
          <w:color w:val="B9C3CD"/>
        </w:rPr>
        <w:t>{c</w:t>
      </w:r>
      <w:r>
        <w:rPr>
          <w:color w:val="80FF80"/>
        </w:rPr>
        <w:t>:F4</w:t>
      </w:r>
      <w:r>
        <w:rPr>
          <w:color w:val="B9C3CD"/>
        </w:rPr>
        <w:t>}</w:t>
      </w:r>
      <w:r>
        <w:rPr>
          <w:color w:val="98D280"/>
        </w:rPr>
        <w:t>))=(</w:t>
      </w:r>
      <w:r>
        <w:rPr>
          <w:color w:val="B9C3CD"/>
        </w:rPr>
        <w:t>{a</w:t>
      </w:r>
      <w:r>
        <w:rPr>
          <w:color w:val="80FF80"/>
        </w:rPr>
        <w:t>:F4</w:t>
      </w:r>
      <w:r>
        <w:rPr>
          <w:color w:val="B9C3CD"/>
        </w:rPr>
        <w:t>}</w:t>
      </w:r>
      <w:r>
        <w:rPr>
          <w:color w:val="98D280"/>
        </w:rPr>
        <w:t>+</w:t>
      </w:r>
      <w:r>
        <w:rPr>
          <w:color w:val="B9C3CD"/>
        </w:rPr>
        <w:t>{b</w:t>
      </w:r>
      <w:r>
        <w:rPr>
          <w:color w:val="80FF80"/>
        </w:rPr>
        <w:t>:F4</w:t>
      </w:r>
      <w:r>
        <w:rPr>
          <w:color w:val="B9C3CD"/>
        </w:rPr>
        <w:t>}</w:t>
      </w:r>
      <w:r>
        <w:rPr>
          <w:color w:val="98D280"/>
        </w:rPr>
        <w:t>+</w:t>
      </w:r>
      <w:r>
        <w:rPr>
          <w:color w:val="B9C3CD"/>
        </w:rPr>
        <w:t>{c</w:t>
      </w:r>
      <w:r>
        <w:rPr>
          <w:color w:val="80FF80"/>
        </w:rPr>
        <w:t>:F4</w:t>
      </w:r>
      <w:r>
        <w:rPr>
          <w:color w:val="B9C3CD"/>
        </w:rPr>
        <w:t>}</w:t>
      </w:r>
      <w:r>
        <w:rPr>
          <w:color w:val="98D280"/>
        </w:rPr>
        <w:t>)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F244C2" w:rsidRPr="0077793B" w:rsidRDefault="00F244C2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6186"/>
      </w:tblGrid>
      <w:tr w:rsidR="00347BDF" w:rsidTr="00E92323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E92323">
        <w:trPr>
          <w:trHeight w:val="296"/>
        </w:trPr>
        <w:tc>
          <w:tcPr>
            <w:tcW w:w="2759" w:type="dxa"/>
          </w:tcPr>
          <w:p w:rsidR="00347BDF" w:rsidRPr="00326143" w:rsidRDefault="0077793B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143">
              <w:rPr>
                <w:rFonts w:ascii="Times New Roman" w:hAnsi="Times New Roman"/>
                <w:sz w:val="28"/>
                <w:szCs w:val="28"/>
                <w:lang w:val="en-US"/>
              </w:rPr>
              <w:t>6, 2</w:t>
            </w:r>
          </w:p>
        </w:tc>
        <w:tc>
          <w:tcPr>
            <w:tcW w:w="2759" w:type="dxa"/>
          </w:tcPr>
          <w:p w:rsidR="00347BDF" w:rsidRPr="0077793B" w:rsidRDefault="00326143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6143">
              <w:rPr>
                <w:rFonts w:ascii="Times New Roman" w:hAnsi="Times New Roman"/>
                <w:sz w:val="28"/>
                <w:szCs w:val="28"/>
                <w:lang w:val="en-US"/>
              </w:rPr>
              <w:t>(5,0000+(6,0000+2,0000</w:t>
            </w:r>
            <w:proofErr w:type="gramStart"/>
            <w:r w:rsidRPr="00326143">
              <w:rPr>
                <w:rFonts w:ascii="Times New Roman" w:hAnsi="Times New Roman"/>
                <w:sz w:val="28"/>
                <w:szCs w:val="28"/>
                <w:lang w:val="en-US"/>
              </w:rPr>
              <w:t>))=</w:t>
            </w:r>
            <w:proofErr w:type="gramEnd"/>
            <w:r w:rsidRPr="00326143">
              <w:rPr>
                <w:rFonts w:ascii="Times New Roman" w:hAnsi="Times New Roman"/>
                <w:sz w:val="28"/>
                <w:szCs w:val="28"/>
                <w:lang w:val="en-US"/>
              </w:rPr>
              <w:t>(5,0000+6,0000+2,0000)</w:t>
            </w:r>
          </w:p>
        </w:tc>
      </w:tr>
    </w:tbl>
    <w:p w:rsidR="00E92323" w:rsidRDefault="00E92323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Pr="005153C9" w:rsidRDefault="00326143" w:rsidP="005153C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65700" cy="1219200"/>
            <wp:effectExtent l="0" t="0" r="0" b="0"/>
            <wp:docPr id="205297974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79744" name="Рисунок 20529797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23" w:rsidRDefault="00E92323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5153C9" w:rsidRDefault="005153C9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153C9" w:rsidRDefault="005153C9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153C9" w:rsidRDefault="005153C9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153C9" w:rsidRDefault="005153C9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153C9" w:rsidRDefault="005153C9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153C9" w:rsidRDefault="005153C9" w:rsidP="00123FA3">
      <w:pPr>
        <w:rPr>
          <w:rFonts w:ascii="Times New Roman" w:hAnsi="Times New Roman"/>
          <w:sz w:val="28"/>
          <w:szCs w:val="28"/>
          <w:lang w:val="en-US"/>
        </w:rPr>
      </w:pPr>
    </w:p>
    <w:p w:rsidR="005153C9" w:rsidRDefault="005153C9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153C9" w:rsidRPr="005153C9" w:rsidRDefault="005153C9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153C9" w:rsidRDefault="00E92323" w:rsidP="005153C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Задание 2.</w:t>
      </w:r>
    </w:p>
    <w:p w:rsidR="0077793B" w:rsidRPr="005153C9" w:rsidRDefault="005153C9" w:rsidP="005153C9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2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Random random = </w:t>
      </w:r>
      <w:r>
        <w:rPr>
          <w:color w:val="E18CF5"/>
        </w:rPr>
        <w:t xml:space="preserve">new </w:t>
      </w:r>
      <w:r>
        <w:rPr>
          <w:color w:val="B9C3CD"/>
        </w:rPr>
        <w:t>Random(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>randNum = random.</w:t>
      </w:r>
      <w:r>
        <w:rPr>
          <w:color w:val="FFE169"/>
        </w:rPr>
        <w:t>Next</w:t>
      </w:r>
      <w:r>
        <w:rPr>
          <w:color w:val="B9C3CD"/>
        </w:rPr>
        <w:t>(</w:t>
      </w:r>
      <w:r>
        <w:rPr>
          <w:color w:val="98D280"/>
        </w:rPr>
        <w:t>1000</w:t>
      </w:r>
      <w:r>
        <w:rPr>
          <w:color w:val="B9C3CD"/>
        </w:rPr>
        <w:t xml:space="preserve">, </w:t>
      </w:r>
      <w:r>
        <w:rPr>
          <w:color w:val="98D280"/>
        </w:rPr>
        <w:t>9999</w:t>
      </w:r>
      <w:r>
        <w:rPr>
          <w:color w:val="B9C3CD"/>
        </w:rPr>
        <w:t>).</w:t>
      </w:r>
      <w:r>
        <w:rPr>
          <w:color w:val="FFE169"/>
        </w:rPr>
        <w:t>ToString</w:t>
      </w:r>
      <w:r>
        <w:rPr>
          <w:color w:val="B9C3CD"/>
        </w:rPr>
        <w:t>(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randNum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 xml:space="preserve">newNum = </w:t>
      </w:r>
      <w:r>
        <w:rPr>
          <w:color w:val="98D280"/>
        </w:rPr>
        <w:t>$"</w:t>
      </w:r>
      <w:r>
        <w:rPr>
          <w:color w:val="B9C3CD"/>
        </w:rPr>
        <w:t>{randNum[</w:t>
      </w:r>
      <w:r>
        <w:rPr>
          <w:color w:val="98D280"/>
        </w:rPr>
        <w:t>1</w:t>
      </w:r>
      <w:r>
        <w:rPr>
          <w:color w:val="B9C3CD"/>
        </w:rPr>
        <w:t>]}{randNum[</w:t>
      </w:r>
      <w:r>
        <w:rPr>
          <w:color w:val="98D280"/>
        </w:rPr>
        <w:t>0</w:t>
      </w:r>
      <w:r>
        <w:rPr>
          <w:color w:val="B9C3CD"/>
        </w:rPr>
        <w:t>]}{randNum[</w:t>
      </w:r>
      <w:r>
        <w:rPr>
          <w:color w:val="98D280"/>
        </w:rPr>
        <w:t>3</w:t>
      </w:r>
      <w:r>
        <w:rPr>
          <w:color w:val="B9C3CD"/>
        </w:rPr>
        <w:t>]}{randNum[</w:t>
      </w:r>
      <w:r>
        <w:rPr>
          <w:color w:val="98D280"/>
        </w:rPr>
        <w:t>2</w:t>
      </w:r>
      <w:r>
        <w:rPr>
          <w:color w:val="B9C3CD"/>
        </w:rPr>
        <w:t>]}</w:t>
      </w:r>
      <w:r>
        <w:rPr>
          <w:color w:val="98D280"/>
        </w:rPr>
        <w:t>"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E18CF5"/>
        </w:rPr>
        <w:t>double</w:t>
      </w:r>
      <w:r>
        <w:rPr>
          <w:color w:val="B9C3CD"/>
        </w:rPr>
        <w:t>.</w:t>
      </w:r>
      <w:r>
        <w:rPr>
          <w:color w:val="FFE169"/>
        </w:rPr>
        <w:t>TryParse</w:t>
      </w:r>
      <w:r>
        <w:rPr>
          <w:color w:val="B9C3CD"/>
        </w:rPr>
        <w:t xml:space="preserve">(newNum, </w:t>
      </w:r>
      <w:r>
        <w:rPr>
          <w:color w:val="E18CF5"/>
        </w:rPr>
        <w:t xml:space="preserve">out var </w:t>
      </w:r>
      <w:r>
        <w:rPr>
          <w:color w:val="B9C3CD"/>
        </w:rPr>
        <w:t>result)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result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    </w:t>
      </w:r>
      <w:r>
        <w:rPr>
          <w:color w:val="E18CF5"/>
        </w:rPr>
        <w:t>else</w:t>
      </w:r>
      <w:r>
        <w:rPr>
          <w:color w:val="E18CF5"/>
        </w:rPr>
        <w:br/>
        <w:t xml:space="preserve">        </w:t>
      </w:r>
      <w:r>
        <w:rPr>
          <w:color w:val="B9C3CD"/>
        </w:rPr>
        <w:t>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Error"</w:t>
      </w:r>
      <w:r>
        <w:rPr>
          <w:color w:val="B9C3CD"/>
        </w:rPr>
        <w:t>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F244C2" w:rsidRDefault="00F244C2" w:rsidP="00E923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1A94FF"/>
          <w:sz w:val="19"/>
          <w:szCs w:val="19"/>
          <w:highlight w:val="whit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2759"/>
      </w:tblGrid>
      <w:tr w:rsidR="00E92323" w:rsidTr="00AF7EE7">
        <w:trPr>
          <w:trHeight w:val="296"/>
        </w:trPr>
        <w:tc>
          <w:tcPr>
            <w:tcW w:w="2759" w:type="dxa"/>
          </w:tcPr>
          <w:p w:rsidR="00E92323" w:rsidRDefault="00E92323" w:rsidP="00A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759" w:type="dxa"/>
          </w:tcPr>
          <w:p w:rsidR="00E92323" w:rsidRDefault="00E92323" w:rsidP="00AF7E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E92323" w:rsidTr="00AF7EE7">
        <w:trPr>
          <w:trHeight w:val="296"/>
        </w:trPr>
        <w:tc>
          <w:tcPr>
            <w:tcW w:w="2759" w:type="dxa"/>
          </w:tcPr>
          <w:p w:rsidR="00E92323" w:rsidRPr="005153C9" w:rsidRDefault="005153C9" w:rsidP="00AF7E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59</w:t>
            </w:r>
          </w:p>
        </w:tc>
        <w:tc>
          <w:tcPr>
            <w:tcW w:w="2759" w:type="dxa"/>
          </w:tcPr>
          <w:p w:rsidR="00E92323" w:rsidRPr="005153C9" w:rsidRDefault="005153C9" w:rsidP="00AF7EE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95</w:t>
            </w:r>
          </w:p>
        </w:tc>
      </w:tr>
    </w:tbl>
    <w:p w:rsidR="00E92323" w:rsidRDefault="00E92323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Pr="00E92323" w:rsidRDefault="005153C9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9300" cy="558800"/>
            <wp:effectExtent l="0" t="0" r="0" b="0"/>
            <wp:docPr id="15786748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74880" name="Рисунок 15786748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67" w:rsidRPr="0077793B" w:rsidRDefault="00E92323" w:rsidP="00B635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сылка на все задания</w:t>
      </w:r>
      <w:r w:rsidR="00CF7ABF" w:rsidRPr="00CF7ABF">
        <w:rPr>
          <w:rFonts w:ascii="Times New Roman" w:hAnsi="Times New Roman"/>
          <w:sz w:val="28"/>
          <w:szCs w:val="28"/>
        </w:rPr>
        <w:t xml:space="preserve">: </w:t>
      </w:r>
      <w:r w:rsidR="000462B3" w:rsidRPr="000462B3">
        <w:rPr>
          <w:rFonts w:ascii="Times New Roman" w:hAnsi="Times New Roman"/>
          <w:sz w:val="28"/>
          <w:szCs w:val="28"/>
        </w:rPr>
        <w:t>https://github.com/oleshkus/kpiap-practice</w:t>
      </w: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63567" w:rsidRPr="00E92323" w:rsidRDefault="00B63567" w:rsidP="00B63567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92323">
        <w:rPr>
          <w:rFonts w:ascii="Times New Roman" w:hAnsi="Times New Roman"/>
          <w:sz w:val="28"/>
          <w:szCs w:val="28"/>
        </w:rPr>
        <w:tab/>
      </w:r>
    </w:p>
    <w:p w:rsidR="009B0C57" w:rsidRPr="00E92323" w:rsidRDefault="009B0C57" w:rsidP="00B635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2323">
        <w:rPr>
          <w:rFonts w:ascii="Times New Roman" w:hAnsi="Times New Roman"/>
          <w:sz w:val="28"/>
          <w:szCs w:val="28"/>
        </w:rPr>
        <w:br w:type="page"/>
      </w:r>
      <w:r w:rsidR="005E1330" w:rsidRPr="00E92323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974DC4" w:rsidRPr="00E92323" w:rsidRDefault="00974DC4" w:rsidP="009B0C5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974DC4" w:rsidRPr="00E92323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35E4A" w:rsidRDefault="00A35E4A">
      <w:r>
        <w:separator/>
      </w:r>
    </w:p>
  </w:endnote>
  <w:endnote w:type="continuationSeparator" w:id="0">
    <w:p w:rsidR="00A35E4A" w:rsidRDefault="00A35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AC151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7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8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hh0rut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39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ATLmup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0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1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Ceq7FW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Default="00B63567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42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" filled="f" stroked="f">
              <v:textbox inset="0,0,0,0">
                <w:txbxContent>
                  <w:p w:rsidR="00E95D78" w:rsidRDefault="00B63567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35E4A" w:rsidRDefault="00A35E4A">
      <w:r>
        <w:separator/>
      </w:r>
    </w:p>
  </w:footnote>
  <w:footnote w:type="continuationSeparator" w:id="0">
    <w:p w:rsidR="00A35E4A" w:rsidRDefault="00A35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3FA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143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1CA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3C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BEC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E4A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1B26C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16</cp:revision>
  <cp:lastPrinted>2017-02-07T17:47:00Z</cp:lastPrinted>
  <dcterms:created xsi:type="dcterms:W3CDTF">2025-04-14T11:07:00Z</dcterms:created>
  <dcterms:modified xsi:type="dcterms:W3CDTF">2025-04-17T10:21:00Z</dcterms:modified>
</cp:coreProperties>
</file>